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6" w:type="dxa"/>
        <w:tblInd w:w="-601" w:type="dxa"/>
        <w:tblLook w:val="01E0" w:firstRow="1" w:lastRow="1" w:firstColumn="1" w:lastColumn="1" w:noHBand="0" w:noVBand="0"/>
      </w:tblPr>
      <w:tblGrid>
        <w:gridCol w:w="4962"/>
        <w:gridCol w:w="5744"/>
      </w:tblGrid>
      <w:tr w:rsidR="00D21D9F" w:rsidRPr="00D21D9F" w14:paraId="0D694E77" w14:textId="77777777" w:rsidTr="003C1E39">
        <w:tc>
          <w:tcPr>
            <w:tcW w:w="4962" w:type="dxa"/>
            <w:shd w:val="clear" w:color="auto" w:fill="auto"/>
          </w:tcPr>
          <w:p w14:paraId="2B227B55" w14:textId="77777777" w:rsidR="003C1E39" w:rsidRPr="00D21D9F" w:rsidRDefault="00000000" w:rsidP="00D55C6A">
            <w:pPr>
              <w:jc w:val="center"/>
              <w:rPr>
                <w:b/>
                <w:lang w:val="vi-VN"/>
              </w:rPr>
            </w:pPr>
            <w:r>
              <w:rPr>
                <w:bCs/>
                <w:noProof/>
              </w:rPr>
              <w:pict w14:anchorId="26AE0A29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8" o:spid="_x0000_s1026" type="#_x0000_t34" style="position:absolute;left:0;text-align:left;margin-left:89.75pt;margin-top:18.35pt;width:56.5pt;height: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" adj=",-26092800,-62602"/>
              </w:pict>
            </w:r>
            <w:r w:rsidR="003C1E39" w:rsidRPr="00D21D9F">
              <w:rPr>
                <w:bCs/>
                <w:lang w:val="nl-NL"/>
              </w:rPr>
              <w:t xml:space="preserve"> </w:t>
            </w:r>
            <w:r w:rsidR="00D14135" w:rsidRPr="00D21D9F">
              <w:rPr>
                <w:bCs/>
                <w:lang w:val="nl-NL"/>
              </w:rPr>
              <w:t>TÊN CÔNG TY/ĐƠN VỊ</w:t>
            </w:r>
            <w:r w:rsidR="00DB68D2" w:rsidRPr="00D21D9F">
              <w:rPr>
                <w:bCs/>
                <w:lang w:val="nl-NL"/>
              </w:rPr>
              <w:t xml:space="preserve"> </w:t>
            </w:r>
            <w:r w:rsidR="00DB68D2" w:rsidRPr="00D21D9F">
              <w:rPr>
                <w:bCs/>
                <w:i/>
                <w:lang w:val="nl-NL"/>
              </w:rPr>
              <w:t xml:space="preserve">(Điền </w:t>
            </w:r>
            <w:r w:rsidR="00D55C6A" w:rsidRPr="00D21D9F">
              <w:rPr>
                <w:bCs/>
                <w:i/>
                <w:lang w:val="nl-NL"/>
              </w:rPr>
              <w:t>tên</w:t>
            </w:r>
            <w:r w:rsidR="00DB68D2" w:rsidRPr="00D21D9F">
              <w:rPr>
                <w:bCs/>
                <w:i/>
                <w:lang w:val="nl-NL"/>
              </w:rPr>
              <w:t>)</w:t>
            </w:r>
          </w:p>
        </w:tc>
        <w:tc>
          <w:tcPr>
            <w:tcW w:w="5744" w:type="dxa"/>
            <w:shd w:val="clear" w:color="auto" w:fill="auto"/>
          </w:tcPr>
          <w:p w14:paraId="64E2421F" w14:textId="77777777" w:rsidR="003C1E39" w:rsidRPr="00D21D9F" w:rsidRDefault="003C1E39" w:rsidP="00B77004">
            <w:pPr>
              <w:jc w:val="center"/>
              <w:rPr>
                <w:b/>
                <w:bCs/>
                <w:lang w:val="nl-NL"/>
              </w:rPr>
            </w:pPr>
            <w:r w:rsidRPr="00D21D9F">
              <w:rPr>
                <w:b/>
                <w:lang w:val="nl-NL"/>
              </w:rPr>
              <w:t>CỘNG HOÀ XÃ HỘI CHỦ NGHĨA VIỆT NAM</w:t>
            </w:r>
            <w:r w:rsidRPr="00D21D9F">
              <w:rPr>
                <w:b/>
                <w:bCs/>
                <w:lang w:val="nl-NL"/>
              </w:rPr>
              <w:t xml:space="preserve"> </w:t>
            </w:r>
          </w:p>
          <w:p w14:paraId="570F7BB9" w14:textId="77777777" w:rsidR="003C1E39" w:rsidRPr="00D21D9F" w:rsidRDefault="003C1E39" w:rsidP="00B77004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21D9F">
              <w:rPr>
                <w:b/>
                <w:bCs/>
                <w:sz w:val="28"/>
                <w:szCs w:val="28"/>
                <w:lang w:val="nl-NL"/>
              </w:rPr>
              <w:t>Độc lập – Tự do – Hạnh phúc</w:t>
            </w:r>
          </w:p>
          <w:p w14:paraId="080A4798" w14:textId="77777777" w:rsidR="003C1E39" w:rsidRPr="00D21D9F" w:rsidRDefault="00000000" w:rsidP="00B77004">
            <w:pPr>
              <w:jc w:val="center"/>
              <w:rPr>
                <w:lang w:val="nl-NL"/>
              </w:rPr>
            </w:pPr>
            <w:r>
              <w:rPr>
                <w:b/>
                <w:noProof/>
              </w:rPr>
              <w:pict w14:anchorId="7DC88382">
                <v:line id="Straight Connector 9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.1pt" to="219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DZ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"/>
              </w:pict>
            </w:r>
          </w:p>
        </w:tc>
      </w:tr>
      <w:tr w:rsidR="00D21D9F" w:rsidRPr="00D21D9F" w14:paraId="23454FCD" w14:textId="77777777" w:rsidTr="003C1E39">
        <w:tc>
          <w:tcPr>
            <w:tcW w:w="4962" w:type="dxa"/>
            <w:shd w:val="clear" w:color="auto" w:fill="auto"/>
          </w:tcPr>
          <w:p w14:paraId="1BF3E035" w14:textId="77777777" w:rsidR="003C1E39" w:rsidRPr="00D21D9F" w:rsidRDefault="003C1E39" w:rsidP="00B77004">
            <w:pPr>
              <w:jc w:val="center"/>
              <w:rPr>
                <w:lang w:val="nl-NL"/>
              </w:rPr>
            </w:pPr>
          </w:p>
        </w:tc>
        <w:tc>
          <w:tcPr>
            <w:tcW w:w="5744" w:type="dxa"/>
            <w:shd w:val="clear" w:color="auto" w:fill="auto"/>
          </w:tcPr>
          <w:p w14:paraId="75ED14D6" w14:textId="77777777" w:rsidR="003C1E39" w:rsidRPr="00D21D9F" w:rsidRDefault="00BB51F8" w:rsidP="003F1F39">
            <w:pPr>
              <w:jc w:val="center"/>
              <w:rPr>
                <w:sz w:val="28"/>
                <w:szCs w:val="28"/>
                <w:lang w:val="nl-NL"/>
              </w:rPr>
            </w:pPr>
            <w:r w:rsidRPr="00D21D9F">
              <w:rPr>
                <w:i/>
                <w:iCs/>
                <w:sz w:val="28"/>
                <w:szCs w:val="28"/>
                <w:lang w:val="nl-NL"/>
              </w:rPr>
              <w:t>.............</w:t>
            </w:r>
            <w:r w:rsidR="003C1E39" w:rsidRPr="00D21D9F">
              <w:rPr>
                <w:i/>
                <w:iCs/>
                <w:sz w:val="28"/>
                <w:szCs w:val="28"/>
                <w:lang w:val="nl-NL"/>
              </w:rPr>
              <w:t>, ngày</w:t>
            </w:r>
            <w:r w:rsidR="003A6F1B" w:rsidRPr="00D21D9F">
              <w:rPr>
                <w:i/>
                <w:iCs/>
                <w:sz w:val="28"/>
                <w:szCs w:val="28"/>
                <w:lang w:val="vi-VN"/>
              </w:rPr>
              <w:t xml:space="preserve">........ </w:t>
            </w:r>
            <w:r w:rsidR="003C1E39" w:rsidRPr="00D21D9F">
              <w:rPr>
                <w:i/>
                <w:iCs/>
                <w:sz w:val="28"/>
                <w:szCs w:val="28"/>
                <w:lang w:val="nl-NL"/>
              </w:rPr>
              <w:t>tháng</w:t>
            </w:r>
            <w:r w:rsidR="003A6F1B" w:rsidRPr="00D21D9F">
              <w:rPr>
                <w:i/>
                <w:iCs/>
                <w:sz w:val="28"/>
                <w:szCs w:val="28"/>
                <w:lang w:val="vi-VN"/>
              </w:rPr>
              <w:t xml:space="preserve"> ........</w:t>
            </w:r>
            <w:r w:rsidR="00383F93" w:rsidRPr="00D21D9F">
              <w:rPr>
                <w:i/>
                <w:iCs/>
                <w:sz w:val="28"/>
                <w:szCs w:val="28"/>
                <w:lang w:val="nl-NL"/>
              </w:rPr>
              <w:t xml:space="preserve">  </w:t>
            </w:r>
            <w:r w:rsidR="003C1E39" w:rsidRPr="00D21D9F">
              <w:rPr>
                <w:i/>
                <w:iCs/>
                <w:sz w:val="28"/>
                <w:szCs w:val="28"/>
                <w:lang w:val="nl-NL"/>
              </w:rPr>
              <w:t>năm</w:t>
            </w:r>
            <w:r w:rsidR="003F1F39" w:rsidRPr="00D21D9F">
              <w:rPr>
                <w:i/>
                <w:iCs/>
                <w:sz w:val="28"/>
                <w:szCs w:val="28"/>
                <w:lang w:val="nl-NL"/>
              </w:rPr>
              <w:t>......</w:t>
            </w:r>
          </w:p>
        </w:tc>
      </w:tr>
    </w:tbl>
    <w:p w14:paraId="35134144" w14:textId="77777777" w:rsidR="003C1E39" w:rsidRPr="00D21D9F" w:rsidRDefault="003C1E39" w:rsidP="00F87135">
      <w:pPr>
        <w:spacing w:before="120" w:after="120" w:line="340" w:lineRule="atLeast"/>
        <w:rPr>
          <w:lang w:eastAsia="vi-VN"/>
        </w:rPr>
      </w:pPr>
    </w:p>
    <w:p w14:paraId="3EBBA6B8" w14:textId="77777777" w:rsidR="003C1E39" w:rsidRPr="00D21D9F" w:rsidRDefault="003C1E39" w:rsidP="003C1E39">
      <w:pPr>
        <w:spacing w:before="120" w:after="120" w:line="340" w:lineRule="atLeast"/>
        <w:jc w:val="center"/>
      </w:pPr>
      <w:r w:rsidRPr="00D21D9F">
        <w:rPr>
          <w:b/>
          <w:bCs/>
          <w:sz w:val="32"/>
          <w:szCs w:val="32"/>
        </w:rPr>
        <w:t>THƯ BÁO GIÁ</w:t>
      </w:r>
    </w:p>
    <w:p w14:paraId="3FF7B297" w14:textId="77777777" w:rsidR="003C1E39" w:rsidRPr="00D21D9F" w:rsidRDefault="003C1E39" w:rsidP="003C1E39">
      <w:pPr>
        <w:spacing w:before="120" w:after="120"/>
        <w:jc w:val="center"/>
        <w:rPr>
          <w:sz w:val="28"/>
          <w:szCs w:val="28"/>
        </w:rPr>
      </w:pPr>
      <w:r w:rsidRPr="00D21D9F">
        <w:rPr>
          <w:sz w:val="28"/>
          <w:szCs w:val="28"/>
        </w:rPr>
        <w:t xml:space="preserve">Kính gửi: </w:t>
      </w:r>
      <w:r w:rsidR="004C158B" w:rsidRPr="00D21D9F">
        <w:rPr>
          <w:shd w:val="clear" w:color="auto" w:fill="FFFFFF"/>
          <w:lang w:val="nl-NL"/>
        </w:rPr>
        <w:t>Bệnh viện Phụ sản thành phố Cần Thơ.</w:t>
      </w:r>
    </w:p>
    <w:p w14:paraId="1C8B2B37" w14:textId="77777777" w:rsidR="00545340" w:rsidRPr="00D21D9F" w:rsidRDefault="00545340" w:rsidP="00545340">
      <w:pPr>
        <w:pStyle w:val="yiv4578143507msonormal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</w:p>
    <w:p w14:paraId="2205A716" w14:textId="77777777" w:rsidR="003C1E39" w:rsidRPr="00D21D9F" w:rsidRDefault="003C1E39" w:rsidP="00545340">
      <w:pPr>
        <w:pStyle w:val="yiv4578143507msonormal"/>
        <w:shd w:val="clear" w:color="auto" w:fill="FFFFFF"/>
        <w:spacing w:before="0" w:beforeAutospacing="0" w:after="120" w:afterAutospacing="0"/>
        <w:ind w:firstLine="567"/>
        <w:jc w:val="both"/>
        <w:rPr>
          <w:sz w:val="26"/>
          <w:szCs w:val="26"/>
          <w:shd w:val="clear" w:color="auto" w:fill="FFFFFF"/>
          <w:lang w:val="vi-VN"/>
        </w:rPr>
      </w:pPr>
      <w:r w:rsidRPr="00D21D9F">
        <w:rPr>
          <w:spacing w:val="-3"/>
          <w:sz w:val="26"/>
          <w:szCs w:val="26"/>
          <w:lang w:val="nl-NL"/>
        </w:rPr>
        <w:t xml:space="preserve">Căn cứ </w:t>
      </w:r>
      <w:r w:rsidR="00D14135" w:rsidRPr="00D21D9F">
        <w:rPr>
          <w:spacing w:val="-3"/>
          <w:sz w:val="26"/>
          <w:szCs w:val="26"/>
          <w:lang w:val="nl-NL"/>
        </w:rPr>
        <w:t xml:space="preserve">Thư mời báo giá </w:t>
      </w:r>
      <w:r w:rsidR="00545340" w:rsidRPr="00D21D9F">
        <w:rPr>
          <w:spacing w:val="-3"/>
          <w:sz w:val="26"/>
          <w:szCs w:val="26"/>
          <w:lang w:val="nl-NL"/>
        </w:rPr>
        <w:t>ngày</w:t>
      </w:r>
      <w:r w:rsidR="00CE009A" w:rsidRPr="00D21D9F">
        <w:rPr>
          <w:spacing w:val="-3"/>
          <w:sz w:val="26"/>
          <w:szCs w:val="26"/>
          <w:lang w:val="nl-NL"/>
        </w:rPr>
        <w:t xml:space="preserve"> </w:t>
      </w:r>
      <w:r w:rsidR="00FB1346" w:rsidRPr="00D21D9F">
        <w:rPr>
          <w:spacing w:val="-3"/>
          <w:sz w:val="26"/>
          <w:szCs w:val="26"/>
          <w:lang w:val="vi-VN"/>
        </w:rPr>
        <w:t xml:space="preserve">     </w:t>
      </w:r>
      <w:r w:rsidR="00545340" w:rsidRPr="00D21D9F">
        <w:rPr>
          <w:spacing w:val="-3"/>
          <w:sz w:val="26"/>
          <w:szCs w:val="26"/>
          <w:lang w:val="nl-NL"/>
        </w:rPr>
        <w:t xml:space="preserve"> tháng </w:t>
      </w:r>
      <w:r w:rsidR="00FB1346" w:rsidRPr="00D21D9F">
        <w:rPr>
          <w:spacing w:val="-3"/>
          <w:sz w:val="26"/>
          <w:szCs w:val="26"/>
          <w:lang w:val="vi-VN"/>
        </w:rPr>
        <w:t xml:space="preserve">     </w:t>
      </w:r>
      <w:r w:rsidR="00545340" w:rsidRPr="00D21D9F">
        <w:rPr>
          <w:spacing w:val="-3"/>
          <w:sz w:val="26"/>
          <w:szCs w:val="26"/>
          <w:lang w:val="nl-NL"/>
        </w:rPr>
        <w:t xml:space="preserve"> năm 202</w:t>
      </w:r>
      <w:r w:rsidR="00D359C2" w:rsidRPr="00D21D9F">
        <w:rPr>
          <w:spacing w:val="-3"/>
          <w:sz w:val="26"/>
          <w:szCs w:val="26"/>
          <w:lang w:val="nl-NL"/>
        </w:rPr>
        <w:t>4</w:t>
      </w:r>
      <w:r w:rsidR="00FB1346" w:rsidRPr="00D21D9F">
        <w:rPr>
          <w:sz w:val="26"/>
          <w:szCs w:val="26"/>
          <w:shd w:val="clear" w:color="auto" w:fill="FFFFFF"/>
          <w:lang w:val="vi-VN"/>
        </w:rPr>
        <w:t xml:space="preserve">, gói thầu: Thuê </w:t>
      </w:r>
      <w:r w:rsidR="00FB1346" w:rsidRPr="00D21D9F">
        <w:rPr>
          <w:shd w:val="clear" w:color="auto" w:fill="FFFFFF"/>
          <w:lang w:val="nl-NL"/>
        </w:rPr>
        <w:t>Dịch vụ bảo vệ tại Bệnh viện Phụ sản thành phố Cần Thơ</w:t>
      </w:r>
      <w:r w:rsidR="003E2C34" w:rsidRPr="00D21D9F">
        <w:rPr>
          <w:shd w:val="clear" w:color="auto" w:fill="FFFFFF"/>
          <w:lang w:val="vi-VN"/>
        </w:rPr>
        <w:t>.</w:t>
      </w:r>
    </w:p>
    <w:p w14:paraId="4DE7C31E" w14:textId="77777777" w:rsidR="00D14135" w:rsidRPr="00D21D9F" w:rsidRDefault="00593015" w:rsidP="00D14135">
      <w:pPr>
        <w:pStyle w:val="yiv4578143507msonormal"/>
        <w:shd w:val="clear" w:color="auto" w:fill="FFFFFF"/>
        <w:spacing w:before="0" w:beforeAutospacing="0" w:after="120" w:afterAutospacing="0"/>
        <w:ind w:left="1080" w:hanging="513"/>
        <w:jc w:val="both"/>
        <w:rPr>
          <w:sz w:val="26"/>
          <w:szCs w:val="26"/>
          <w:shd w:val="clear" w:color="auto" w:fill="FFFFFF"/>
          <w:lang w:val="nl-NL"/>
        </w:rPr>
      </w:pPr>
      <w:r w:rsidRPr="00D21D9F">
        <w:rPr>
          <w:sz w:val="26"/>
          <w:szCs w:val="26"/>
          <w:shd w:val="clear" w:color="auto" w:fill="FFFFFF"/>
          <w:lang w:val="nl-NL"/>
        </w:rPr>
        <w:t>C</w:t>
      </w:r>
      <w:r w:rsidR="00D14135" w:rsidRPr="00D21D9F">
        <w:rPr>
          <w:sz w:val="26"/>
          <w:szCs w:val="26"/>
          <w:shd w:val="clear" w:color="auto" w:fill="FFFFFF"/>
          <w:lang w:val="nl-NL"/>
        </w:rPr>
        <w:t>ă</w:t>
      </w:r>
      <w:r w:rsidRPr="00D21D9F">
        <w:rPr>
          <w:sz w:val="26"/>
          <w:szCs w:val="26"/>
          <w:shd w:val="clear" w:color="auto" w:fill="FFFFFF"/>
          <w:lang w:val="nl-NL"/>
        </w:rPr>
        <w:t>n cứ có liên quan khác (nếu có),</w:t>
      </w:r>
    </w:p>
    <w:p w14:paraId="4F3544B7" w14:textId="77777777" w:rsidR="00545340" w:rsidRPr="00D21D9F" w:rsidRDefault="00661379" w:rsidP="00593015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Tên công ty/</w:t>
      </w:r>
      <w:r w:rsidR="00D14135" w:rsidRPr="00D21D9F">
        <w:rPr>
          <w:shd w:val="clear" w:color="auto" w:fill="FFFFFF"/>
          <w:lang w:val="nl-NL"/>
        </w:rPr>
        <w:t xml:space="preserve">đơn vị..................... </w:t>
      </w:r>
    </w:p>
    <w:p w14:paraId="499A131F" w14:textId="77777777" w:rsidR="00545340" w:rsidRPr="00D21D9F" w:rsidRDefault="00545340" w:rsidP="00593015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Địa chỉ: ...................</w:t>
      </w:r>
    </w:p>
    <w:p w14:paraId="36DC62A8" w14:textId="77777777" w:rsidR="00545340" w:rsidRPr="00D21D9F" w:rsidRDefault="00545340" w:rsidP="00593015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Số điện thoại: ..................</w:t>
      </w:r>
    </w:p>
    <w:p w14:paraId="3FC18B11" w14:textId="77777777" w:rsidR="00545340" w:rsidRPr="00D21D9F" w:rsidRDefault="00545340" w:rsidP="00593015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Người liên hệ: .....................</w:t>
      </w:r>
    </w:p>
    <w:p w14:paraId="7F00E250" w14:textId="77777777" w:rsidR="007910BE" w:rsidRDefault="00545340" w:rsidP="004B0351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Công ty</w:t>
      </w:r>
      <w:r w:rsidR="00661379" w:rsidRPr="00D21D9F">
        <w:rPr>
          <w:shd w:val="clear" w:color="auto" w:fill="FFFFFF"/>
          <w:lang w:val="nl-NL"/>
        </w:rPr>
        <w:t>/đơn vị  ...........</w:t>
      </w:r>
      <w:r w:rsidRPr="00D21D9F">
        <w:rPr>
          <w:shd w:val="clear" w:color="auto" w:fill="FFFFFF"/>
          <w:lang w:val="nl-NL"/>
        </w:rPr>
        <w:t xml:space="preserve"> </w:t>
      </w:r>
      <w:r w:rsidR="00593015" w:rsidRPr="00D21D9F">
        <w:rPr>
          <w:shd w:val="clear" w:color="auto" w:fill="FFFFFF"/>
          <w:lang w:val="nl-NL"/>
        </w:rPr>
        <w:t xml:space="preserve">kính </w:t>
      </w:r>
      <w:r w:rsidR="00D14135" w:rsidRPr="00D21D9F">
        <w:rPr>
          <w:shd w:val="clear" w:color="auto" w:fill="FFFFFF"/>
          <w:lang w:val="nl-NL"/>
        </w:rPr>
        <w:t xml:space="preserve">gửi </w:t>
      </w:r>
      <w:r w:rsidR="00593015" w:rsidRPr="00D21D9F">
        <w:rPr>
          <w:shd w:val="clear" w:color="auto" w:fill="FFFFFF"/>
          <w:lang w:val="nl-NL"/>
        </w:rPr>
        <w:t xml:space="preserve">Bệnh viện Phụ sản thành phố Cần Thơ </w:t>
      </w:r>
      <w:r w:rsidR="0091053C" w:rsidRPr="00D21D9F">
        <w:rPr>
          <w:shd w:val="clear" w:color="auto" w:fill="FFFFFF"/>
          <w:lang w:val="nl-NL"/>
        </w:rPr>
        <w:t>H</w:t>
      </w:r>
      <w:r w:rsidR="00D14135" w:rsidRPr="00D21D9F">
        <w:rPr>
          <w:shd w:val="clear" w:color="auto" w:fill="FFFFFF"/>
          <w:lang w:val="nl-NL"/>
        </w:rPr>
        <w:t>ồ sơ báo giá</w:t>
      </w:r>
      <w:r w:rsidR="00661379" w:rsidRPr="00D21D9F">
        <w:rPr>
          <w:shd w:val="clear" w:color="auto" w:fill="FFFFFF"/>
          <w:lang w:val="nl-NL"/>
        </w:rPr>
        <w:t>,</w:t>
      </w:r>
      <w:r w:rsidR="00D14135" w:rsidRPr="00D21D9F">
        <w:rPr>
          <w:shd w:val="clear" w:color="auto" w:fill="FFFFFF"/>
          <w:lang w:val="nl-NL"/>
        </w:rPr>
        <w:t xml:space="preserve"> gói thầu: </w:t>
      </w:r>
      <w:r w:rsidR="00320754" w:rsidRPr="00D21D9F">
        <w:rPr>
          <w:shd w:val="clear" w:color="auto" w:fill="FFFFFF"/>
          <w:lang w:val="nl-NL"/>
        </w:rPr>
        <w:t xml:space="preserve">Thuê </w:t>
      </w:r>
      <w:r w:rsidR="007910BE" w:rsidRPr="00D21D9F">
        <w:rPr>
          <w:shd w:val="clear" w:color="auto" w:fill="FFFFFF"/>
          <w:lang w:val="nl-NL"/>
        </w:rPr>
        <w:t>Dịch vụ bảo vệ tại Bệnh viện Phụ sản thành phố Cần Thơ</w:t>
      </w:r>
      <w:r w:rsidR="00CE009A" w:rsidRPr="00D21D9F">
        <w:rPr>
          <w:shd w:val="clear" w:color="auto" w:fill="FFFFFF"/>
          <w:lang w:val="nl-NL"/>
        </w:rPr>
        <w:t xml:space="preserve">, </w:t>
      </w:r>
      <w:r w:rsidR="00E76F45" w:rsidRPr="00D21D9F">
        <w:rPr>
          <w:shd w:val="clear" w:color="auto" w:fill="FFFFFF"/>
          <w:lang w:val="nl-NL"/>
        </w:rPr>
        <w:t xml:space="preserve">công ty/đơn vị </w:t>
      </w:r>
      <w:r w:rsidR="007910BE" w:rsidRPr="00D21D9F">
        <w:rPr>
          <w:shd w:val="clear" w:color="auto" w:fill="FFFFFF"/>
          <w:lang w:val="nl-NL"/>
        </w:rPr>
        <w:t xml:space="preserve">thực hiện </w:t>
      </w:r>
      <w:r w:rsidR="00651366" w:rsidRPr="00D21D9F">
        <w:rPr>
          <w:shd w:val="clear" w:color="auto" w:fill="FFFFFF"/>
          <w:lang w:val="vi-VN"/>
        </w:rPr>
        <w:t xml:space="preserve">công tác bảo vệ </w:t>
      </w:r>
      <w:r w:rsidR="00626303" w:rsidRPr="00D21D9F">
        <w:rPr>
          <w:shd w:val="clear" w:color="auto" w:fill="FFFFFF"/>
          <w:lang w:val="vi-VN"/>
        </w:rPr>
        <w:t xml:space="preserve">với các nội dung </w:t>
      </w:r>
      <w:r w:rsidR="00CE009A" w:rsidRPr="00D21D9F">
        <w:rPr>
          <w:shd w:val="clear" w:color="auto" w:fill="FFFFFF"/>
          <w:lang w:val="nl-NL"/>
        </w:rPr>
        <w:t>như sau</w:t>
      </w:r>
      <w:r w:rsidR="00D14135" w:rsidRPr="00D21D9F">
        <w:rPr>
          <w:shd w:val="clear" w:color="auto" w:fill="FFFFFF"/>
          <w:lang w:val="nl-NL"/>
        </w:rPr>
        <w:t>:</w:t>
      </w:r>
    </w:p>
    <w:p w14:paraId="68C42F39" w14:textId="77777777" w:rsidR="00D21D9F" w:rsidRPr="00D21D9F" w:rsidRDefault="00D21D9F" w:rsidP="00D21D9F">
      <w:pPr>
        <w:spacing w:before="120" w:after="120"/>
        <w:ind w:firstLine="567"/>
        <w:jc w:val="both"/>
        <w:rPr>
          <w:b/>
          <w:bCs/>
          <w:shd w:val="clear" w:color="auto" w:fill="FFFFFF"/>
          <w:lang w:val="nl-NL"/>
        </w:rPr>
      </w:pPr>
      <w:r w:rsidRPr="00D21D9F">
        <w:rPr>
          <w:b/>
          <w:bCs/>
          <w:shd w:val="clear" w:color="auto" w:fill="FFFFFF"/>
          <w:lang w:val="nl-NL"/>
        </w:rPr>
        <w:t>1. Các nội dung yêu cầu cụ thể về công tác bảo vệ</w:t>
      </w:r>
    </w:p>
    <w:p w14:paraId="49548781" w14:textId="08228A92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 xml:space="preserve">Theo nội dung quy định của Phương án số </w:t>
      </w:r>
      <w:r w:rsidR="00C77F80" w:rsidRPr="00C77F80">
        <w:rPr>
          <w:shd w:val="clear" w:color="auto" w:fill="FFFFFF"/>
          <w:lang w:val="nl-NL"/>
        </w:rPr>
        <w:t xml:space="preserve">985/PA-BVPS ngày 21 tháng 3 năm 2024 </w:t>
      </w:r>
      <w:r w:rsidRPr="00D21D9F">
        <w:rPr>
          <w:shd w:val="clear" w:color="auto" w:fill="FFFFFF"/>
          <w:lang w:val="nl-NL"/>
        </w:rPr>
        <w:t>về việc Thực hiện công tác bảo vệ tại Bệnh viện Phụ sản thành phố Cần Thơ (đính kèm), gồm các nội dung cơ bản sau:</w:t>
      </w:r>
    </w:p>
    <w:p w14:paraId="4ADF4BFC" w14:textId="77777777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Bố trí nhân sự và các khu vực/vị trí bảo vệ.</w:t>
      </w:r>
    </w:p>
    <w:p w14:paraId="7372E081" w14:textId="77777777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Mô tả chi tiết nhiệm vụ tại các vị trí bảo vệ.</w:t>
      </w:r>
    </w:p>
    <w:p w14:paraId="191BAC87" w14:textId="77777777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Yêu cầu chung về công tác bảo vệ.</w:t>
      </w:r>
    </w:p>
    <w:p w14:paraId="55B66DAA" w14:textId="77777777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Tiêu chuẩn về nhân sự bảo vệ.</w:t>
      </w:r>
    </w:p>
    <w:p w14:paraId="5299FC8E" w14:textId="77777777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Yêu cầu về công cụ, dụng cụ, phương tiện làm việc.</w:t>
      </w:r>
    </w:p>
    <w:p w14:paraId="34DB27D6" w14:textId="787ABFB4" w:rsidR="00D21D9F" w:rsidRPr="00D21D9F" w:rsidRDefault="00D21D9F" w:rsidP="00D21D9F">
      <w:pPr>
        <w:spacing w:before="120" w:after="120"/>
        <w:ind w:firstLine="567"/>
        <w:jc w:val="both"/>
        <w:rPr>
          <w:shd w:val="clear" w:color="auto" w:fill="FFFFFF"/>
          <w:lang w:val="nl-NL"/>
        </w:rPr>
      </w:pPr>
      <w:r w:rsidRPr="00D21D9F">
        <w:rPr>
          <w:shd w:val="clear" w:color="auto" w:fill="FFFFFF"/>
          <w:lang w:val="nl-NL"/>
        </w:rPr>
        <w:t>- Thời gian thực hiện hợp đồng: 24 tháng, kể từ ngày ký hợp đồng (Dự kiến trong năm 2024)</w:t>
      </w:r>
    </w:p>
    <w:p w14:paraId="5FF720C7" w14:textId="54B7C6B2" w:rsidR="007910BE" w:rsidRPr="00D21D9F" w:rsidRDefault="0057475C" w:rsidP="007910BE">
      <w:pPr>
        <w:spacing w:before="120" w:after="120"/>
        <w:ind w:firstLine="567"/>
        <w:jc w:val="both"/>
        <w:rPr>
          <w:lang w:val="nl-NL"/>
        </w:rPr>
      </w:pPr>
      <w:r>
        <w:rPr>
          <w:b/>
        </w:rPr>
        <w:t>2</w:t>
      </w:r>
      <w:r w:rsidR="007910BE" w:rsidRPr="00D21D9F">
        <w:rPr>
          <w:b/>
        </w:rPr>
        <w:t>.  Bố trí nhân sự và các khu vực/vị trí bảo vệ</w:t>
      </w:r>
    </w:p>
    <w:p w14:paraId="26B16D1A" w14:textId="77777777" w:rsidR="007910BE" w:rsidRPr="00D21D9F" w:rsidRDefault="007910BE" w:rsidP="007910BE">
      <w:pPr>
        <w:spacing w:before="120" w:after="120"/>
        <w:ind w:firstLine="567"/>
        <w:jc w:val="both"/>
      </w:pPr>
      <w:r w:rsidRPr="00D21D9F">
        <w:t>Tổng số nhân sự: 13 nhân viên (ca trực 12/24h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5386"/>
        <w:gridCol w:w="1134"/>
        <w:gridCol w:w="1134"/>
        <w:gridCol w:w="1418"/>
      </w:tblGrid>
      <w:tr w:rsidR="001C573B" w:rsidRPr="00567C82" w14:paraId="39F59238" w14:textId="77777777" w:rsidTr="004E329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A58" w14:textId="77777777" w:rsidR="001C573B" w:rsidRPr="00567C82" w:rsidRDefault="001C573B" w:rsidP="004E3299">
            <w:pPr>
              <w:jc w:val="center"/>
              <w:rPr>
                <w:b/>
                <w:bCs/>
              </w:rPr>
            </w:pPr>
            <w:r w:rsidRPr="00567C82">
              <w:rPr>
                <w:b/>
                <w:bCs/>
              </w:rPr>
              <w:t>T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08BA" w14:textId="77777777" w:rsidR="001C573B" w:rsidRPr="00567C82" w:rsidRDefault="001C573B" w:rsidP="004E3299">
            <w:pPr>
              <w:jc w:val="center"/>
              <w:rPr>
                <w:b/>
                <w:bCs/>
              </w:rPr>
            </w:pPr>
            <w:r w:rsidRPr="00567C82">
              <w:rPr>
                <w:b/>
                <w:bCs/>
              </w:rPr>
              <w:t>Khu vực/vị trí bảo v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407" w14:textId="77777777" w:rsidR="001C573B" w:rsidRPr="00567C82" w:rsidRDefault="001C573B" w:rsidP="004E3299">
            <w:pPr>
              <w:jc w:val="center"/>
              <w:rPr>
                <w:b/>
                <w:bCs/>
              </w:rPr>
            </w:pPr>
            <w:r w:rsidRPr="00567C82">
              <w:rPr>
                <w:b/>
                <w:bCs/>
              </w:rPr>
              <w:t>Ca ngà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0F24" w14:textId="77777777" w:rsidR="001C573B" w:rsidRPr="00567C82" w:rsidRDefault="001C573B" w:rsidP="004E3299">
            <w:pPr>
              <w:jc w:val="center"/>
              <w:rPr>
                <w:b/>
                <w:bCs/>
              </w:rPr>
            </w:pPr>
            <w:r w:rsidRPr="00567C82">
              <w:rPr>
                <w:b/>
                <w:bCs/>
              </w:rPr>
              <w:t>Ca đê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6AC" w14:textId="77777777" w:rsidR="001C573B" w:rsidRPr="00567C82" w:rsidRDefault="001C573B" w:rsidP="004E3299">
            <w:pPr>
              <w:jc w:val="center"/>
              <w:rPr>
                <w:b/>
                <w:bCs/>
              </w:rPr>
            </w:pPr>
            <w:r w:rsidRPr="00567C82">
              <w:rPr>
                <w:b/>
                <w:bCs/>
              </w:rPr>
              <w:t>Tổng số nhân viên (người)</w:t>
            </w:r>
          </w:p>
        </w:tc>
      </w:tr>
      <w:tr w:rsidR="001C573B" w:rsidRPr="00567C82" w14:paraId="6DC76661" w14:textId="77777777" w:rsidTr="004E3299">
        <w:trPr>
          <w:trHeight w:val="4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11A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155B" w14:textId="77777777" w:rsidR="001C573B" w:rsidRPr="00567C82" w:rsidRDefault="001C573B" w:rsidP="004E3299">
            <w:r w:rsidRPr="00567C82">
              <w:t>Cổng Cách Mạng Tháng Tám (Cổng số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25C4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A4A6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42FA" w14:textId="77777777" w:rsidR="001C573B" w:rsidRPr="00567C82" w:rsidRDefault="001C573B" w:rsidP="004E3299">
            <w:pPr>
              <w:jc w:val="center"/>
            </w:pPr>
            <w:r w:rsidRPr="00567C82">
              <w:t>2</w:t>
            </w:r>
          </w:p>
        </w:tc>
      </w:tr>
      <w:tr w:rsidR="001C573B" w:rsidRPr="00567C82" w14:paraId="2ABD5BE6" w14:textId="77777777" w:rsidTr="001C573B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738" w14:textId="77777777" w:rsidR="001C573B" w:rsidRPr="00567C82" w:rsidRDefault="001C573B" w:rsidP="004E3299">
            <w:pPr>
              <w:jc w:val="center"/>
            </w:pPr>
            <w:r w:rsidRPr="00567C82"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1D" w14:textId="77777777" w:rsidR="001C573B" w:rsidRPr="00567C82" w:rsidRDefault="001C573B" w:rsidP="004E3299">
            <w:r w:rsidRPr="00567C82">
              <w:t>Cổng Cấp cứu (Cổng số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A3EC" w14:textId="77777777" w:rsidR="001C573B" w:rsidRPr="00567C82" w:rsidRDefault="001C573B" w:rsidP="004E3299">
            <w:pPr>
              <w:jc w:val="center"/>
              <w:rPr>
                <w:lang w:val="vi-VN"/>
              </w:rPr>
            </w:pPr>
            <w:r w:rsidRPr="00567C82">
              <w:rPr>
                <w:lang w:val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8834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E2D9" w14:textId="77777777" w:rsidR="001C573B" w:rsidRPr="00567C82" w:rsidRDefault="001C573B" w:rsidP="004E3299">
            <w:pPr>
              <w:jc w:val="center"/>
              <w:rPr>
                <w:lang w:val="vi-VN"/>
              </w:rPr>
            </w:pPr>
            <w:r w:rsidRPr="00567C82">
              <w:rPr>
                <w:lang w:val="vi-VN"/>
              </w:rPr>
              <w:t>3</w:t>
            </w:r>
          </w:p>
        </w:tc>
      </w:tr>
      <w:tr w:rsidR="001C573B" w:rsidRPr="00567C82" w14:paraId="6C9B55BB" w14:textId="77777777" w:rsidTr="001C573B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1D1" w14:textId="77777777" w:rsidR="001C573B" w:rsidRPr="00567C82" w:rsidRDefault="001C573B" w:rsidP="004E3299">
            <w:pPr>
              <w:jc w:val="center"/>
            </w:pPr>
            <w:r w:rsidRPr="00567C82"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71E8" w14:textId="77777777" w:rsidR="001C573B" w:rsidRPr="00567C82" w:rsidRDefault="001C573B" w:rsidP="004E3299">
            <w:r w:rsidRPr="00567C82">
              <w:t>Cổng Viên chức (Cổng số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919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96D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02B" w14:textId="77777777" w:rsidR="001C573B" w:rsidRPr="00567C82" w:rsidRDefault="001C573B" w:rsidP="004E3299">
            <w:pPr>
              <w:jc w:val="center"/>
            </w:pPr>
            <w:r w:rsidRPr="00567C82">
              <w:t>2</w:t>
            </w:r>
          </w:p>
        </w:tc>
      </w:tr>
      <w:tr w:rsidR="001C573B" w:rsidRPr="00567C82" w14:paraId="7D1CB9F9" w14:textId="77777777" w:rsidTr="001C573B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C50C" w14:textId="77777777" w:rsidR="001C573B" w:rsidRPr="00567C82" w:rsidRDefault="001C573B" w:rsidP="004E3299">
            <w:pPr>
              <w:jc w:val="center"/>
            </w:pPr>
            <w:r w:rsidRPr="00567C82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163A" w14:textId="77777777" w:rsidR="001C573B" w:rsidRPr="00567C82" w:rsidRDefault="001C573B" w:rsidP="004E3299">
            <w:r w:rsidRPr="00567C82">
              <w:t>Tuần tra các khoa, phòng (Trưởng/phó c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A1A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B07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E62" w14:textId="77777777" w:rsidR="001C573B" w:rsidRPr="00567C82" w:rsidRDefault="001C573B" w:rsidP="004E3299">
            <w:pPr>
              <w:jc w:val="center"/>
            </w:pPr>
            <w:r w:rsidRPr="00567C82">
              <w:t>2</w:t>
            </w:r>
          </w:p>
        </w:tc>
      </w:tr>
      <w:tr w:rsidR="001C573B" w:rsidRPr="00567C82" w14:paraId="002CDF93" w14:textId="77777777" w:rsidTr="004E3299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8463" w14:textId="77777777" w:rsidR="001C573B" w:rsidRPr="00567C82" w:rsidRDefault="001C573B" w:rsidP="004E3299">
            <w:pPr>
              <w:jc w:val="center"/>
            </w:pPr>
            <w:r w:rsidRPr="00567C82"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86A" w14:textId="77777777" w:rsidR="001C573B" w:rsidRPr="00567C82" w:rsidRDefault="001C573B" w:rsidP="004E3299">
            <w:r w:rsidRPr="00567C82">
              <w:t>Khoa Khám bệnh, khu vực ngã tư giữa khoa Khám bệnh và khoa Cấp cứu, khoa S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FB2A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6063" w14:textId="77777777" w:rsidR="001C573B" w:rsidRPr="00567C82" w:rsidRDefault="001C573B" w:rsidP="004E329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7F8C" w14:textId="77777777" w:rsidR="001C573B" w:rsidRPr="00567C82" w:rsidRDefault="001C573B" w:rsidP="004E3299">
            <w:pPr>
              <w:jc w:val="center"/>
              <w:rPr>
                <w:lang w:val="vi-VN"/>
              </w:rPr>
            </w:pPr>
            <w:r w:rsidRPr="00567C82">
              <w:rPr>
                <w:lang w:val="vi-VN"/>
              </w:rPr>
              <w:t>1</w:t>
            </w:r>
          </w:p>
        </w:tc>
      </w:tr>
      <w:tr w:rsidR="001C573B" w:rsidRPr="00567C82" w14:paraId="369A1DEC" w14:textId="77777777" w:rsidTr="004E3299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C957" w14:textId="77777777" w:rsidR="001C573B" w:rsidRPr="00567C82" w:rsidRDefault="001C573B" w:rsidP="004E3299">
            <w:pPr>
              <w:jc w:val="center"/>
            </w:pPr>
            <w:r w:rsidRPr="00567C82"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FEA0" w14:textId="77777777" w:rsidR="001C573B" w:rsidRPr="00567C82" w:rsidRDefault="001C573B" w:rsidP="004E3299">
            <w:r w:rsidRPr="00567C82">
              <w:t>Khoa Cấp cứ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731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8F31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CD9" w14:textId="77777777" w:rsidR="001C573B" w:rsidRPr="00567C82" w:rsidRDefault="001C573B" w:rsidP="004E3299">
            <w:pPr>
              <w:jc w:val="center"/>
            </w:pPr>
            <w:r w:rsidRPr="00567C82">
              <w:t>2</w:t>
            </w:r>
          </w:p>
        </w:tc>
      </w:tr>
      <w:tr w:rsidR="001C573B" w:rsidRPr="00567C82" w14:paraId="1D00C97E" w14:textId="77777777" w:rsidTr="004E3299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C1C6" w14:textId="77777777" w:rsidR="001C573B" w:rsidRPr="00567C82" w:rsidRDefault="001C573B" w:rsidP="004E3299">
            <w:pPr>
              <w:jc w:val="center"/>
              <w:rPr>
                <w:lang w:val="vi-VN"/>
              </w:rPr>
            </w:pPr>
            <w:r w:rsidRPr="00567C82">
              <w:rPr>
                <w:lang w:val="vi-VN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9701" w14:textId="77777777" w:rsidR="001C573B" w:rsidRPr="00567C82" w:rsidRDefault="001C573B" w:rsidP="004E3299">
            <w:r w:rsidRPr="00567C82">
              <w:t>Cổng Trung tâm Sàng lọc (Cổng số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E58A" w14:textId="77777777" w:rsidR="001C573B" w:rsidRPr="00567C82" w:rsidRDefault="001C573B" w:rsidP="004E3299">
            <w:pPr>
              <w:jc w:val="center"/>
              <w:rPr>
                <w:lang w:val="vi-VN"/>
              </w:rPr>
            </w:pPr>
            <w:r w:rsidRPr="00567C82">
              <w:rPr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D9CB" w14:textId="77777777" w:rsidR="001C573B" w:rsidRPr="00567C82" w:rsidRDefault="001C573B" w:rsidP="004E329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17D" w14:textId="77777777" w:rsidR="001C573B" w:rsidRPr="00567C82" w:rsidRDefault="001C573B" w:rsidP="004E3299">
            <w:pPr>
              <w:jc w:val="center"/>
            </w:pPr>
            <w:r w:rsidRPr="00567C82">
              <w:t>1</w:t>
            </w:r>
          </w:p>
        </w:tc>
      </w:tr>
      <w:tr w:rsidR="001C573B" w:rsidRPr="00567C82" w14:paraId="77550D26" w14:textId="77777777" w:rsidTr="004E3299">
        <w:trPr>
          <w:trHeight w:val="54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9946" w14:textId="77777777" w:rsidR="001C573B" w:rsidRPr="00567C82" w:rsidRDefault="001C573B" w:rsidP="004E3299">
            <w:pPr>
              <w:jc w:val="center"/>
              <w:rPr>
                <w:b/>
                <w:bCs/>
              </w:rPr>
            </w:pPr>
            <w:r w:rsidRPr="00567C82">
              <w:rPr>
                <w:b/>
                <w:bCs/>
              </w:rPr>
              <w:t>Tổng số (nhân viê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FC9A" w14:textId="77777777" w:rsidR="001C573B" w:rsidRPr="00567C82" w:rsidRDefault="001C573B" w:rsidP="004E3299">
            <w:pPr>
              <w:jc w:val="center"/>
              <w:rPr>
                <w:b/>
                <w:bCs/>
                <w:lang w:val="vi-VN"/>
              </w:rPr>
            </w:pPr>
            <w:r w:rsidRPr="00567C82">
              <w:rPr>
                <w:b/>
                <w:bCs/>
                <w:lang w:val="vi-V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888B" w14:textId="77777777" w:rsidR="001C573B" w:rsidRPr="00567C82" w:rsidRDefault="001C573B" w:rsidP="004E3299">
            <w:pPr>
              <w:jc w:val="center"/>
              <w:rPr>
                <w:b/>
                <w:bCs/>
                <w:lang w:val="vi-VN"/>
              </w:rPr>
            </w:pPr>
            <w:r w:rsidRPr="00567C82">
              <w:rPr>
                <w:b/>
                <w:bCs/>
                <w:lang w:val="vi-V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38" w14:textId="77777777" w:rsidR="001C573B" w:rsidRPr="00567C82" w:rsidRDefault="001C573B" w:rsidP="004E3299">
            <w:pPr>
              <w:jc w:val="center"/>
              <w:rPr>
                <w:b/>
                <w:bCs/>
                <w:lang w:val="vi-VN"/>
              </w:rPr>
            </w:pPr>
            <w:r w:rsidRPr="00567C82">
              <w:rPr>
                <w:b/>
                <w:bCs/>
              </w:rPr>
              <w:t>1</w:t>
            </w:r>
            <w:r w:rsidRPr="00567C82">
              <w:rPr>
                <w:b/>
                <w:bCs/>
                <w:lang w:val="vi-VN"/>
              </w:rPr>
              <w:t>3</w:t>
            </w:r>
          </w:p>
        </w:tc>
      </w:tr>
    </w:tbl>
    <w:p w14:paraId="1F853C73" w14:textId="58E792D3" w:rsidR="004D3007" w:rsidRPr="00D21D9F" w:rsidRDefault="006D08C6" w:rsidP="0057475C">
      <w:pPr>
        <w:spacing w:before="120" w:after="120"/>
        <w:ind w:firstLine="567"/>
        <w:jc w:val="both"/>
        <w:rPr>
          <w:b/>
        </w:rPr>
      </w:pPr>
      <w:r>
        <w:rPr>
          <w:b/>
        </w:rPr>
        <w:t>3</w:t>
      </w:r>
      <w:r w:rsidR="004D3007" w:rsidRPr="00D21D9F">
        <w:rPr>
          <w:b/>
        </w:rPr>
        <w:t xml:space="preserve">. </w:t>
      </w:r>
      <w:r w:rsidR="00593015" w:rsidRPr="00D21D9F">
        <w:rPr>
          <w:b/>
        </w:rPr>
        <w:t>Nội dung</w:t>
      </w:r>
      <w:r w:rsidR="006F43A8">
        <w:rPr>
          <w:b/>
        </w:rPr>
        <w:t xml:space="preserve"> yêu cầu</w:t>
      </w:r>
      <w:r w:rsidR="00593015" w:rsidRPr="00D21D9F">
        <w:rPr>
          <w:b/>
        </w:rPr>
        <w:t xml:space="preserve"> báo giá </w:t>
      </w:r>
      <w:r w:rsidR="00593015" w:rsidRPr="00D21D9F">
        <w:t xml:space="preserve">(Công ty/đơn vị điền </w:t>
      </w:r>
      <w:r w:rsidR="009A26AC" w:rsidRPr="00D21D9F">
        <w:t xml:space="preserve">vào </w:t>
      </w:r>
      <w:r w:rsidR="004D04BB" w:rsidRPr="00D21D9F">
        <w:rPr>
          <w:lang w:val="vi-VN"/>
        </w:rPr>
        <w:t>chỗ</w:t>
      </w:r>
      <w:r w:rsidR="009A26AC" w:rsidRPr="00D21D9F">
        <w:t xml:space="preserve"> trống </w:t>
      </w:r>
      <w:r w:rsidR="00E528F8" w:rsidRPr="00D21D9F">
        <w:t>theo biểu mẫu sau):</w:t>
      </w:r>
    </w:p>
    <w:p w14:paraId="556CDBD9" w14:textId="77777777" w:rsidR="00996A86" w:rsidRPr="00D21D9F" w:rsidRDefault="00996A86" w:rsidP="00B26804">
      <w:pPr>
        <w:spacing w:before="120" w:after="120"/>
        <w:ind w:firstLine="567"/>
        <w:jc w:val="both"/>
        <w:rPr>
          <w:lang w:val="vi-VN"/>
        </w:rPr>
      </w:pPr>
      <w:r w:rsidRPr="00D21D9F">
        <w:rPr>
          <w:lang w:val="vi-VN"/>
        </w:rPr>
        <w:t xml:space="preserve">- Đơn giá thực hiện hợp đồng: 01 </w:t>
      </w:r>
      <w:r w:rsidR="00B22DEB" w:rsidRPr="00D21D9F">
        <w:rPr>
          <w:lang w:val="vi-VN"/>
        </w:rPr>
        <w:t>nhân viên</w:t>
      </w:r>
      <w:r w:rsidRPr="00D21D9F">
        <w:rPr>
          <w:lang w:val="vi-VN"/>
        </w:rPr>
        <w:t>/</w:t>
      </w:r>
      <w:r w:rsidR="00F1036D" w:rsidRPr="00D21D9F">
        <w:rPr>
          <w:lang w:val="vi-VN"/>
        </w:rPr>
        <w:t xml:space="preserve"> 1</w:t>
      </w:r>
      <w:r w:rsidRPr="00D21D9F">
        <w:rPr>
          <w:lang w:val="vi-VN"/>
        </w:rPr>
        <w:t xml:space="preserve"> tháng = .............. đồng</w:t>
      </w:r>
    </w:p>
    <w:p w14:paraId="4C3AE607" w14:textId="77777777" w:rsidR="00996A86" w:rsidRPr="00D21D9F" w:rsidRDefault="00996A86" w:rsidP="00B26804">
      <w:pPr>
        <w:spacing w:before="120" w:after="120"/>
        <w:ind w:firstLine="567"/>
        <w:jc w:val="both"/>
        <w:rPr>
          <w:lang w:val="vi-VN"/>
        </w:rPr>
      </w:pPr>
      <w:r w:rsidRPr="00D21D9F">
        <w:rPr>
          <w:b/>
          <w:lang w:val="vi-VN"/>
        </w:rPr>
        <w:t xml:space="preserve">- </w:t>
      </w:r>
      <w:r w:rsidRPr="00D21D9F">
        <w:rPr>
          <w:lang w:val="vi-VN"/>
        </w:rPr>
        <w:t>Tổng giá trị hợp đồng (13 n</w:t>
      </w:r>
      <w:r w:rsidR="00B22DEB" w:rsidRPr="00D21D9F">
        <w:rPr>
          <w:lang w:val="vi-VN"/>
        </w:rPr>
        <w:t>hân viên</w:t>
      </w:r>
      <w:r w:rsidRPr="00D21D9F">
        <w:rPr>
          <w:lang w:val="vi-VN"/>
        </w:rPr>
        <w:t xml:space="preserve">, 24 tháng) = 13 x 24 x </w:t>
      </w:r>
      <w:r w:rsidR="00A8758E" w:rsidRPr="00D21D9F">
        <w:rPr>
          <w:lang w:val="vi-VN"/>
        </w:rPr>
        <w:t>đơn giá</w:t>
      </w:r>
      <w:r w:rsidRPr="00D21D9F">
        <w:rPr>
          <w:b/>
          <w:lang w:val="vi-VN"/>
        </w:rPr>
        <w:t xml:space="preserve"> </w:t>
      </w:r>
      <w:r w:rsidRPr="00D21D9F">
        <w:rPr>
          <w:lang w:val="vi-VN"/>
        </w:rPr>
        <w:t>= ............</w:t>
      </w:r>
      <w:r w:rsidRPr="00D21D9F">
        <w:rPr>
          <w:b/>
          <w:lang w:val="vi-VN"/>
        </w:rPr>
        <w:t xml:space="preserve"> </w:t>
      </w:r>
      <w:r w:rsidRPr="00D21D9F">
        <w:rPr>
          <w:lang w:val="vi-VN"/>
        </w:rPr>
        <w:t>đồng</w:t>
      </w:r>
    </w:p>
    <w:p w14:paraId="0A977E5A" w14:textId="77777777" w:rsidR="00996A86" w:rsidRPr="00D21D9F" w:rsidRDefault="00996A86" w:rsidP="00B26804">
      <w:pPr>
        <w:spacing w:before="120" w:after="120"/>
        <w:ind w:firstLine="567"/>
        <w:jc w:val="both"/>
        <w:rPr>
          <w:lang w:val="vi-VN"/>
        </w:rPr>
      </w:pPr>
      <w:r w:rsidRPr="00D21D9F">
        <w:rPr>
          <w:lang w:val="vi-VN"/>
        </w:rPr>
        <w:t>(Bằng chữ: .................. đồng)</w:t>
      </w:r>
    </w:p>
    <w:p w14:paraId="015E4B48" w14:textId="081BA5FD" w:rsidR="00B26804" w:rsidRPr="00D21D9F" w:rsidRDefault="00D55C6A" w:rsidP="00EE12DB">
      <w:pPr>
        <w:spacing w:before="120" w:after="120"/>
        <w:ind w:firstLine="567"/>
        <w:jc w:val="both"/>
      </w:pPr>
      <w:r w:rsidRPr="00D21D9F">
        <w:t>*</w:t>
      </w:r>
      <w:r w:rsidR="007A065A" w:rsidRPr="00D21D9F">
        <w:t>Ghi chú:</w:t>
      </w:r>
      <w:r w:rsidRPr="00D21D9F">
        <w:t xml:space="preserve"> </w:t>
      </w:r>
      <w:r w:rsidR="004A1F8A" w:rsidRPr="00D21D9F">
        <w:t>Đơn giá trên đã bao gồm t</w:t>
      </w:r>
      <w:r w:rsidR="00545340" w:rsidRPr="00D21D9F">
        <w:t>huế VAT, các loại thuế</w:t>
      </w:r>
      <w:r w:rsidR="004A1F8A" w:rsidRPr="00D21D9F">
        <w:t>, chi phí</w:t>
      </w:r>
      <w:r w:rsidR="00545340" w:rsidRPr="00D21D9F">
        <w:t xml:space="preserve"> có liên quan.</w:t>
      </w:r>
    </w:p>
    <w:p w14:paraId="197ABCA2" w14:textId="148E89FC" w:rsidR="00D55C6A" w:rsidRPr="00D21D9F" w:rsidRDefault="00D55C6A" w:rsidP="00D55C6A">
      <w:pPr>
        <w:spacing w:before="120" w:after="120"/>
        <w:ind w:firstLine="567"/>
        <w:jc w:val="both"/>
      </w:pPr>
      <w:r w:rsidRPr="00D21D9F">
        <w:t>Thư báo giá này có hiệu lực tối thiểu trong 6 tháng, kể từ ngày ký Thư báo giá.</w:t>
      </w:r>
    </w:p>
    <w:p w14:paraId="3BE29ABC" w14:textId="77777777" w:rsidR="003C1E39" w:rsidRPr="00D21D9F" w:rsidRDefault="00C011BF" w:rsidP="00C011BF">
      <w:pPr>
        <w:spacing w:line="276" w:lineRule="auto"/>
        <w:ind w:firstLine="567"/>
        <w:jc w:val="both"/>
        <w:rPr>
          <w:i/>
        </w:rPr>
      </w:pPr>
      <w:r w:rsidRPr="00D21D9F">
        <w:tab/>
      </w:r>
      <w:r w:rsidRPr="00D21D9F">
        <w:tab/>
      </w:r>
      <w:r w:rsidRPr="00D21D9F">
        <w:tab/>
      </w:r>
      <w:r w:rsidR="00545340" w:rsidRPr="00D21D9F">
        <w:t xml:space="preserve">       </w:t>
      </w:r>
      <w:r w:rsidRPr="00D21D9F">
        <w:t xml:space="preserve">                                 </w:t>
      </w:r>
      <w:r w:rsidR="00545340" w:rsidRPr="00D21D9F">
        <w:rPr>
          <w:i/>
        </w:rPr>
        <w:t xml:space="preserve">……….., ngày ……. </w:t>
      </w:r>
      <w:r w:rsidR="00545BDF" w:rsidRPr="00D21D9F">
        <w:rPr>
          <w:i/>
        </w:rPr>
        <w:t>t</w:t>
      </w:r>
      <w:r w:rsidR="00545340" w:rsidRPr="00D21D9F">
        <w:rPr>
          <w:i/>
        </w:rPr>
        <w:t xml:space="preserve">háng…..  năm </w:t>
      </w:r>
      <w:r w:rsidR="003F1F39" w:rsidRPr="00D21D9F">
        <w:rPr>
          <w:i/>
        </w:rPr>
        <w:t>…..</w:t>
      </w:r>
      <w:r w:rsidR="00545340" w:rsidRPr="00D21D9F">
        <w:rPr>
          <w:i/>
        </w:rPr>
        <w:t xml:space="preserve"> </w:t>
      </w:r>
    </w:p>
    <w:tbl>
      <w:tblPr>
        <w:tblW w:w="9118" w:type="dxa"/>
        <w:tblInd w:w="675" w:type="dxa"/>
        <w:tblLook w:val="04A0" w:firstRow="1" w:lastRow="0" w:firstColumn="1" w:lastColumn="0" w:noHBand="0" w:noVBand="1"/>
      </w:tblPr>
      <w:tblGrid>
        <w:gridCol w:w="3693"/>
        <w:gridCol w:w="5425"/>
      </w:tblGrid>
      <w:tr w:rsidR="00352796" w:rsidRPr="00D21D9F" w14:paraId="4B52A7F7" w14:textId="77777777" w:rsidTr="00B77004">
        <w:trPr>
          <w:trHeight w:val="1764"/>
        </w:trPr>
        <w:tc>
          <w:tcPr>
            <w:tcW w:w="3693" w:type="dxa"/>
            <w:hideMark/>
          </w:tcPr>
          <w:p w14:paraId="7F56E254" w14:textId="77777777" w:rsidR="003C1E39" w:rsidRPr="00D21D9F" w:rsidRDefault="003C1E39" w:rsidP="00B77004"/>
          <w:p w14:paraId="4335AE05" w14:textId="77777777" w:rsidR="003C1E39" w:rsidRPr="00D21D9F" w:rsidRDefault="003C1E39" w:rsidP="00B77004">
            <w:pPr>
              <w:rPr>
                <w:sz w:val="24"/>
                <w:szCs w:val="24"/>
                <w:lang w:val="vi-VN" w:eastAsia="vi-VN"/>
              </w:rPr>
            </w:pPr>
            <w:r w:rsidRPr="00D21D9F">
              <w:rPr>
                <w:lang w:val="pl-PL"/>
              </w:rPr>
              <w:t> </w:t>
            </w:r>
          </w:p>
        </w:tc>
        <w:tc>
          <w:tcPr>
            <w:tcW w:w="5425" w:type="dxa"/>
            <w:hideMark/>
          </w:tcPr>
          <w:p w14:paraId="7D61D93E" w14:textId="77777777" w:rsidR="003C1E39" w:rsidRPr="00D21D9F" w:rsidRDefault="00593015" w:rsidP="00B77004">
            <w:pPr>
              <w:jc w:val="center"/>
              <w:rPr>
                <w:b/>
                <w:sz w:val="24"/>
                <w:szCs w:val="24"/>
                <w:lang w:eastAsia="vi-VN"/>
              </w:rPr>
            </w:pPr>
            <w:r w:rsidRPr="00D21D9F">
              <w:rPr>
                <w:b/>
                <w:sz w:val="24"/>
                <w:szCs w:val="24"/>
                <w:lang w:eastAsia="vi-VN"/>
              </w:rPr>
              <w:t>ĐẠI DIỆN HỢP PHÁP CỦA CÔNG TY/ĐƠN VỊ</w:t>
            </w:r>
          </w:p>
          <w:p w14:paraId="2DD82127" w14:textId="77777777" w:rsidR="003C1E39" w:rsidRPr="00D21D9F" w:rsidRDefault="00593015" w:rsidP="00B77004">
            <w:pPr>
              <w:jc w:val="center"/>
              <w:rPr>
                <w:i/>
              </w:rPr>
            </w:pPr>
            <w:r w:rsidRPr="00D21D9F">
              <w:rPr>
                <w:bCs/>
                <w:i/>
                <w:lang w:val="pl-PL"/>
              </w:rPr>
              <w:t>(</w:t>
            </w:r>
            <w:r w:rsidR="00545340" w:rsidRPr="00D21D9F">
              <w:rPr>
                <w:bCs/>
                <w:i/>
                <w:lang w:val="pl-PL"/>
              </w:rPr>
              <w:t>Đ</w:t>
            </w:r>
            <w:r w:rsidRPr="00D21D9F">
              <w:rPr>
                <w:bCs/>
                <w:i/>
                <w:lang w:val="pl-PL"/>
              </w:rPr>
              <w:t xml:space="preserve">óng dấu, </w:t>
            </w:r>
            <w:r w:rsidR="00545340" w:rsidRPr="00D21D9F">
              <w:rPr>
                <w:bCs/>
                <w:i/>
                <w:lang w:val="pl-PL"/>
              </w:rPr>
              <w:t>ký tên, ghi đầy đủ họ tên, chức vụ</w:t>
            </w:r>
            <w:r w:rsidRPr="00D21D9F">
              <w:rPr>
                <w:bCs/>
                <w:i/>
                <w:lang w:val="pl-PL"/>
              </w:rPr>
              <w:t>)</w:t>
            </w:r>
            <w:r w:rsidR="003C1E39" w:rsidRPr="00D21D9F">
              <w:rPr>
                <w:bCs/>
                <w:i/>
                <w:lang w:val="pl-PL"/>
              </w:rPr>
              <w:t> </w:t>
            </w:r>
          </w:p>
          <w:p w14:paraId="577C91EF" w14:textId="77777777" w:rsidR="003C1E39" w:rsidRPr="00D21D9F" w:rsidRDefault="003C1E39" w:rsidP="00B77004">
            <w:pPr>
              <w:jc w:val="center"/>
            </w:pPr>
            <w:r w:rsidRPr="00D21D9F">
              <w:rPr>
                <w:b/>
                <w:bCs/>
                <w:sz w:val="28"/>
                <w:szCs w:val="28"/>
                <w:lang w:val="pl-PL"/>
              </w:rPr>
              <w:t> </w:t>
            </w:r>
          </w:p>
          <w:p w14:paraId="60F76393" w14:textId="77777777" w:rsidR="003C1E39" w:rsidRPr="00D21D9F" w:rsidRDefault="003C1E39" w:rsidP="00F87135">
            <w:pPr>
              <w:jc w:val="center"/>
            </w:pPr>
          </w:p>
          <w:p w14:paraId="0DB3F1DF" w14:textId="77777777" w:rsidR="003C1E39" w:rsidRPr="00D21D9F" w:rsidRDefault="003C1E39" w:rsidP="00B77004">
            <w:pPr>
              <w:jc w:val="center"/>
              <w:rPr>
                <w:sz w:val="24"/>
                <w:szCs w:val="24"/>
                <w:lang w:val="vi-VN" w:eastAsia="vi-VN"/>
              </w:rPr>
            </w:pPr>
          </w:p>
        </w:tc>
      </w:tr>
    </w:tbl>
    <w:p w14:paraId="3D029229" w14:textId="77777777" w:rsidR="00EC45D1" w:rsidRPr="00D21D9F" w:rsidRDefault="00EC45D1" w:rsidP="00FC6015">
      <w:pPr>
        <w:spacing w:after="120"/>
        <w:jc w:val="both"/>
      </w:pPr>
    </w:p>
    <w:sectPr w:rsidR="00EC45D1" w:rsidRPr="00D21D9F" w:rsidSect="00EF085A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BCDA7052"/>
    <w:lvl w:ilvl="0" w:tplc="85DE23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D12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CDA7052"/>
    <w:lvl w:ilvl="0" w:tplc="85DE23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94F54"/>
    <w:multiLevelType w:val="hybridMultilevel"/>
    <w:tmpl w:val="8EB2DAF2"/>
    <w:lvl w:ilvl="0" w:tplc="65E2E9D8">
      <w:start w:val="1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002D"/>
    <w:multiLevelType w:val="hybridMultilevel"/>
    <w:tmpl w:val="EEB2DA4C"/>
    <w:lvl w:ilvl="0" w:tplc="8D206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ABA"/>
    <w:multiLevelType w:val="hybridMultilevel"/>
    <w:tmpl w:val="8EB2DAF2"/>
    <w:lvl w:ilvl="0" w:tplc="65E2E9D8">
      <w:start w:val="125"/>
      <w:numFmt w:val="bullet"/>
      <w:lvlText w:val="-"/>
      <w:lvlJc w:val="left"/>
      <w:pPr>
        <w:ind w:left="34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6" w15:restartNumberingAfterBreak="0">
    <w:nsid w:val="1DB15409"/>
    <w:multiLevelType w:val="multilevel"/>
    <w:tmpl w:val="51AEDB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653BEB"/>
    <w:multiLevelType w:val="hybridMultilevel"/>
    <w:tmpl w:val="BCDA7052"/>
    <w:lvl w:ilvl="0" w:tplc="85DE23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3001"/>
    <w:multiLevelType w:val="hybridMultilevel"/>
    <w:tmpl w:val="863A034E"/>
    <w:lvl w:ilvl="0" w:tplc="644C0D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25D0D"/>
    <w:multiLevelType w:val="hybridMultilevel"/>
    <w:tmpl w:val="BCDA7052"/>
    <w:lvl w:ilvl="0" w:tplc="85DE23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4824">
    <w:abstractNumId w:val="6"/>
  </w:num>
  <w:num w:numId="2" w16cid:durableId="1775251051">
    <w:abstractNumId w:val="1"/>
  </w:num>
  <w:num w:numId="3" w16cid:durableId="593974161">
    <w:abstractNumId w:val="2"/>
  </w:num>
  <w:num w:numId="4" w16cid:durableId="1671442628">
    <w:abstractNumId w:val="0"/>
  </w:num>
  <w:num w:numId="5" w16cid:durableId="1202746171">
    <w:abstractNumId w:val="3"/>
  </w:num>
  <w:num w:numId="6" w16cid:durableId="2002659144">
    <w:abstractNumId w:val="4"/>
  </w:num>
  <w:num w:numId="7" w16cid:durableId="1754471401">
    <w:abstractNumId w:val="9"/>
  </w:num>
  <w:num w:numId="8" w16cid:durableId="812259015">
    <w:abstractNumId w:val="7"/>
  </w:num>
  <w:num w:numId="9" w16cid:durableId="815298954">
    <w:abstractNumId w:val="5"/>
  </w:num>
  <w:num w:numId="10" w16cid:durableId="180561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8E"/>
    <w:rsid w:val="00013B9B"/>
    <w:rsid w:val="000203C3"/>
    <w:rsid w:val="00021C1D"/>
    <w:rsid w:val="00023701"/>
    <w:rsid w:val="00032CB3"/>
    <w:rsid w:val="00056702"/>
    <w:rsid w:val="00073B27"/>
    <w:rsid w:val="000856DB"/>
    <w:rsid w:val="000B2054"/>
    <w:rsid w:val="000B506B"/>
    <w:rsid w:val="000B67B1"/>
    <w:rsid w:val="0010137F"/>
    <w:rsid w:val="00116360"/>
    <w:rsid w:val="001239B1"/>
    <w:rsid w:val="00126CA3"/>
    <w:rsid w:val="00127491"/>
    <w:rsid w:val="001429D9"/>
    <w:rsid w:val="00152C3B"/>
    <w:rsid w:val="00157B43"/>
    <w:rsid w:val="00162E93"/>
    <w:rsid w:val="00182709"/>
    <w:rsid w:val="001B10E0"/>
    <w:rsid w:val="001C2657"/>
    <w:rsid w:val="001C573B"/>
    <w:rsid w:val="002267CA"/>
    <w:rsid w:val="00240C44"/>
    <w:rsid w:val="002700A1"/>
    <w:rsid w:val="00273BD9"/>
    <w:rsid w:val="00291E47"/>
    <w:rsid w:val="002A20DF"/>
    <w:rsid w:val="002A2230"/>
    <w:rsid w:val="002E17B4"/>
    <w:rsid w:val="00304A3A"/>
    <w:rsid w:val="003056F0"/>
    <w:rsid w:val="00316DA1"/>
    <w:rsid w:val="00320754"/>
    <w:rsid w:val="00320C50"/>
    <w:rsid w:val="00352796"/>
    <w:rsid w:val="00366989"/>
    <w:rsid w:val="00383F93"/>
    <w:rsid w:val="003A6F1B"/>
    <w:rsid w:val="003B5C66"/>
    <w:rsid w:val="003C1E39"/>
    <w:rsid w:val="003C41C5"/>
    <w:rsid w:val="003E2C34"/>
    <w:rsid w:val="003E58C6"/>
    <w:rsid w:val="003F1F39"/>
    <w:rsid w:val="004065B8"/>
    <w:rsid w:val="00412350"/>
    <w:rsid w:val="00414B15"/>
    <w:rsid w:val="00420EE9"/>
    <w:rsid w:val="00461E7E"/>
    <w:rsid w:val="004720F2"/>
    <w:rsid w:val="00472A81"/>
    <w:rsid w:val="004736A0"/>
    <w:rsid w:val="00480230"/>
    <w:rsid w:val="004847F7"/>
    <w:rsid w:val="004A0E1D"/>
    <w:rsid w:val="004A1F8A"/>
    <w:rsid w:val="004A2A60"/>
    <w:rsid w:val="004B0351"/>
    <w:rsid w:val="004B2094"/>
    <w:rsid w:val="004B597C"/>
    <w:rsid w:val="004C158B"/>
    <w:rsid w:val="004C1F46"/>
    <w:rsid w:val="004C4400"/>
    <w:rsid w:val="004D04BB"/>
    <w:rsid w:val="004D3007"/>
    <w:rsid w:val="00507AF1"/>
    <w:rsid w:val="00511417"/>
    <w:rsid w:val="005118C4"/>
    <w:rsid w:val="0052330D"/>
    <w:rsid w:val="00537C67"/>
    <w:rsid w:val="00540A81"/>
    <w:rsid w:val="00545340"/>
    <w:rsid w:val="00545BDF"/>
    <w:rsid w:val="00556BEE"/>
    <w:rsid w:val="005631A2"/>
    <w:rsid w:val="005726C2"/>
    <w:rsid w:val="0057475C"/>
    <w:rsid w:val="00593015"/>
    <w:rsid w:val="005A2EE1"/>
    <w:rsid w:val="005C4BB7"/>
    <w:rsid w:val="005D2D0A"/>
    <w:rsid w:val="005D442B"/>
    <w:rsid w:val="005E1A53"/>
    <w:rsid w:val="005E25A5"/>
    <w:rsid w:val="00605A8B"/>
    <w:rsid w:val="00613A82"/>
    <w:rsid w:val="006178CF"/>
    <w:rsid w:val="00626303"/>
    <w:rsid w:val="00651366"/>
    <w:rsid w:val="00661379"/>
    <w:rsid w:val="006677DA"/>
    <w:rsid w:val="00673E0A"/>
    <w:rsid w:val="006B3A61"/>
    <w:rsid w:val="006B6883"/>
    <w:rsid w:val="006C02C6"/>
    <w:rsid w:val="006D08C6"/>
    <w:rsid w:val="006E2FB7"/>
    <w:rsid w:val="006F43A8"/>
    <w:rsid w:val="00700567"/>
    <w:rsid w:val="00706E92"/>
    <w:rsid w:val="007107F1"/>
    <w:rsid w:val="0071182B"/>
    <w:rsid w:val="007141B9"/>
    <w:rsid w:val="00750507"/>
    <w:rsid w:val="00763878"/>
    <w:rsid w:val="0076516A"/>
    <w:rsid w:val="007736A1"/>
    <w:rsid w:val="00781E17"/>
    <w:rsid w:val="00785A8E"/>
    <w:rsid w:val="007910BE"/>
    <w:rsid w:val="007A065A"/>
    <w:rsid w:val="008260A7"/>
    <w:rsid w:val="00835705"/>
    <w:rsid w:val="008669EF"/>
    <w:rsid w:val="00885FBB"/>
    <w:rsid w:val="00894033"/>
    <w:rsid w:val="008A55FC"/>
    <w:rsid w:val="008A650E"/>
    <w:rsid w:val="008B18E9"/>
    <w:rsid w:val="008E60D8"/>
    <w:rsid w:val="0091053C"/>
    <w:rsid w:val="00940ADB"/>
    <w:rsid w:val="00952784"/>
    <w:rsid w:val="009567E0"/>
    <w:rsid w:val="00977165"/>
    <w:rsid w:val="009858E2"/>
    <w:rsid w:val="00996A86"/>
    <w:rsid w:val="009A26AC"/>
    <w:rsid w:val="009B1AA4"/>
    <w:rsid w:val="009D23BB"/>
    <w:rsid w:val="009E3360"/>
    <w:rsid w:val="00A0546D"/>
    <w:rsid w:val="00A11C04"/>
    <w:rsid w:val="00A25228"/>
    <w:rsid w:val="00A536C7"/>
    <w:rsid w:val="00A54814"/>
    <w:rsid w:val="00A5617A"/>
    <w:rsid w:val="00A6720F"/>
    <w:rsid w:val="00A70BC2"/>
    <w:rsid w:val="00A7607B"/>
    <w:rsid w:val="00A8758E"/>
    <w:rsid w:val="00AB695D"/>
    <w:rsid w:val="00AF6C88"/>
    <w:rsid w:val="00AF71B1"/>
    <w:rsid w:val="00B003C9"/>
    <w:rsid w:val="00B1138C"/>
    <w:rsid w:val="00B17371"/>
    <w:rsid w:val="00B22DEB"/>
    <w:rsid w:val="00B26804"/>
    <w:rsid w:val="00B3294C"/>
    <w:rsid w:val="00B477D6"/>
    <w:rsid w:val="00B90710"/>
    <w:rsid w:val="00B91D5A"/>
    <w:rsid w:val="00BB51F8"/>
    <w:rsid w:val="00BB6E75"/>
    <w:rsid w:val="00BC6E3F"/>
    <w:rsid w:val="00BF15EA"/>
    <w:rsid w:val="00C00E77"/>
    <w:rsid w:val="00C011BF"/>
    <w:rsid w:val="00C05142"/>
    <w:rsid w:val="00C1629F"/>
    <w:rsid w:val="00C24BF1"/>
    <w:rsid w:val="00C27F61"/>
    <w:rsid w:val="00C309A4"/>
    <w:rsid w:val="00C31344"/>
    <w:rsid w:val="00C5611E"/>
    <w:rsid w:val="00C74D83"/>
    <w:rsid w:val="00C77F80"/>
    <w:rsid w:val="00C8556F"/>
    <w:rsid w:val="00C91277"/>
    <w:rsid w:val="00CB0792"/>
    <w:rsid w:val="00CC2FE2"/>
    <w:rsid w:val="00CC7791"/>
    <w:rsid w:val="00CD2A92"/>
    <w:rsid w:val="00CE009A"/>
    <w:rsid w:val="00D05148"/>
    <w:rsid w:val="00D14135"/>
    <w:rsid w:val="00D21D9F"/>
    <w:rsid w:val="00D359C2"/>
    <w:rsid w:val="00D52F1D"/>
    <w:rsid w:val="00D55C6A"/>
    <w:rsid w:val="00D63FE0"/>
    <w:rsid w:val="00D90CE4"/>
    <w:rsid w:val="00D97587"/>
    <w:rsid w:val="00DB55AD"/>
    <w:rsid w:val="00DB68D2"/>
    <w:rsid w:val="00DD066D"/>
    <w:rsid w:val="00DD4D1F"/>
    <w:rsid w:val="00DE60D5"/>
    <w:rsid w:val="00DF4D2A"/>
    <w:rsid w:val="00E006CA"/>
    <w:rsid w:val="00E007BA"/>
    <w:rsid w:val="00E13AEC"/>
    <w:rsid w:val="00E148D2"/>
    <w:rsid w:val="00E16EE1"/>
    <w:rsid w:val="00E528F8"/>
    <w:rsid w:val="00E76DF1"/>
    <w:rsid w:val="00E76F45"/>
    <w:rsid w:val="00E850E9"/>
    <w:rsid w:val="00E97607"/>
    <w:rsid w:val="00EB56EF"/>
    <w:rsid w:val="00EC44DE"/>
    <w:rsid w:val="00EC45D1"/>
    <w:rsid w:val="00ED2021"/>
    <w:rsid w:val="00EE12DB"/>
    <w:rsid w:val="00EE1B5C"/>
    <w:rsid w:val="00EF085A"/>
    <w:rsid w:val="00EF6B08"/>
    <w:rsid w:val="00F1036D"/>
    <w:rsid w:val="00F15D9B"/>
    <w:rsid w:val="00F17B94"/>
    <w:rsid w:val="00F265FC"/>
    <w:rsid w:val="00F2714F"/>
    <w:rsid w:val="00F34432"/>
    <w:rsid w:val="00F47A4D"/>
    <w:rsid w:val="00F70E51"/>
    <w:rsid w:val="00F73C3F"/>
    <w:rsid w:val="00F740C7"/>
    <w:rsid w:val="00F8137D"/>
    <w:rsid w:val="00F87135"/>
    <w:rsid w:val="00FB1346"/>
    <w:rsid w:val="00FC6015"/>
    <w:rsid w:val="00FE035C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8"/>
      </o:rules>
    </o:shapelayout>
  </w:shapeDefaults>
  <w:decimalSymbol w:val="."/>
  <w:listSeparator w:val=","/>
  <w14:docId w14:val="4D5D1031"/>
  <w15:docId w15:val="{21DA6637-6D33-437E-A67D-35F412C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6D"/>
    <w:pPr>
      <w:spacing w:after="0"/>
      <w:ind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1E39"/>
    <w:pPr>
      <w:keepLines/>
      <w:widowControl w:val="0"/>
      <w:spacing w:after="120" w:line="240" w:lineRule="atLeast"/>
      <w:ind w:left="7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C1E3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C1E39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E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E39"/>
    <w:rPr>
      <w:rFonts w:ascii="Times New Roman" w:eastAsia="Times New Roman" w:hAnsi="Times New Roman" w:cs="Times New Roman"/>
      <w:sz w:val="26"/>
      <w:szCs w:val="26"/>
    </w:rPr>
  </w:style>
  <w:style w:type="paragraph" w:customStyle="1" w:styleId="yiv4578143507msonormal">
    <w:name w:val="yiv4578143507msonormal"/>
    <w:basedOn w:val="Normal"/>
    <w:rsid w:val="003C1E3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26C2"/>
    <w:pPr>
      <w:ind w:left="720"/>
      <w:contextualSpacing/>
    </w:pPr>
  </w:style>
  <w:style w:type="character" w:customStyle="1" w:styleId="Khc">
    <w:name w:val="Khác_"/>
    <w:link w:val="Khc0"/>
    <w:uiPriority w:val="99"/>
    <w:rsid w:val="005726C2"/>
    <w:rPr>
      <w:rFonts w:ascii="Times New Roman" w:hAnsi="Times New Roman" w:cs="Times New Roman"/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5726C2"/>
    <w:pPr>
      <w:widowControl w:val="0"/>
      <w:spacing w:line="312" w:lineRule="auto"/>
      <w:ind w:firstLine="40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AB69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73A6-AEED-4A9C-B2B9-EBAE947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òng Hành Chính Quản Trị</dc:creator>
  <cp:lastModifiedBy>Admin</cp:lastModifiedBy>
  <cp:revision>21</cp:revision>
  <cp:lastPrinted>2024-04-03T10:26:00Z</cp:lastPrinted>
  <dcterms:created xsi:type="dcterms:W3CDTF">2024-04-03T03:47:00Z</dcterms:created>
  <dcterms:modified xsi:type="dcterms:W3CDTF">2024-04-12T02:21:00Z</dcterms:modified>
</cp:coreProperties>
</file>